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108" w:type="dxa"/>
        <w:tblLook w:val="04A0"/>
      </w:tblPr>
      <w:tblGrid>
        <w:gridCol w:w="7240"/>
        <w:gridCol w:w="104"/>
        <w:gridCol w:w="2544"/>
        <w:gridCol w:w="141"/>
      </w:tblGrid>
      <w:tr w:rsidR="005C12D0" w:rsidRPr="00152B40" w:rsidTr="005C12D0">
        <w:trPr>
          <w:gridAfter w:val="1"/>
          <w:wAfter w:w="141" w:type="dxa"/>
        </w:trPr>
        <w:tc>
          <w:tcPr>
            <w:tcW w:w="7240" w:type="dxa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152B40" w:rsidTr="005C12D0">
        <w:trPr>
          <w:gridAfter w:val="1"/>
          <w:wAfter w:w="141" w:type="dxa"/>
        </w:trPr>
        <w:tc>
          <w:tcPr>
            <w:tcW w:w="7240" w:type="dxa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152B40" w:rsidTr="005C12D0">
        <w:trPr>
          <w:gridAfter w:val="1"/>
          <w:wAfter w:w="141" w:type="dxa"/>
        </w:trPr>
        <w:tc>
          <w:tcPr>
            <w:tcW w:w="7240" w:type="dxa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  <w:hideMark/>
          </w:tcPr>
          <w:p w:rsidR="005C12D0" w:rsidRPr="00152B40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857EDC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:</w:t>
            </w:r>
          </w:p>
        </w:tc>
        <w:tc>
          <w:tcPr>
            <w:tcW w:w="2685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685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FE0145" w:rsidTr="00857EDC">
        <w:trPr>
          <w:trHeight w:val="55"/>
        </w:trPr>
        <w:tc>
          <w:tcPr>
            <w:tcW w:w="7344" w:type="dxa"/>
            <w:gridSpan w:val="2"/>
            <w:hideMark/>
          </w:tcPr>
          <w:p w:rsidR="005C12D0" w:rsidRPr="00FE0145" w:rsidRDefault="00E57C32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45 от 28.12</w:t>
            </w:r>
            <w:r w:rsidR="005C12D0"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2685" w:type="dxa"/>
            <w:gridSpan w:val="2"/>
            <w:hideMark/>
          </w:tcPr>
          <w:p w:rsidR="00FE0145" w:rsidRPr="00FE0145" w:rsidRDefault="00E57C32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2</w:t>
            </w:r>
            <w:r w:rsidR="008B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  <w:r w:rsidR="005C12D0"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857EDC" w:rsidRPr="00FE0145" w:rsidRDefault="00857EDC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родителей (законных представителей)</w:t>
            </w:r>
          </w:p>
        </w:tc>
        <w:tc>
          <w:tcPr>
            <w:tcW w:w="2685" w:type="dxa"/>
            <w:gridSpan w:val="2"/>
          </w:tcPr>
          <w:p w:rsidR="005C12D0" w:rsidRDefault="00FE0145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</w:t>
            </w:r>
            <w:r w:rsidR="008B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 </w:t>
            </w:r>
          </w:p>
          <w:p w:rsidR="00FE0145" w:rsidRPr="00FE0145" w:rsidRDefault="00FE0145" w:rsidP="008B523D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 учащихся</w:t>
            </w:r>
          </w:p>
        </w:tc>
        <w:tc>
          <w:tcPr>
            <w:tcW w:w="2685" w:type="dxa"/>
            <w:gridSpan w:val="2"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E57C32" w:rsidP="00FE0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от 28.12</w:t>
            </w:r>
            <w:r w:rsidR="008B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685" w:type="dxa"/>
            <w:gridSpan w:val="2"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учащихся</w:t>
            </w:r>
          </w:p>
        </w:tc>
        <w:tc>
          <w:tcPr>
            <w:tcW w:w="2685" w:type="dxa"/>
            <w:gridSpan w:val="2"/>
            <w:hideMark/>
          </w:tcPr>
          <w:p w:rsidR="005C12D0" w:rsidRPr="00FE0145" w:rsidRDefault="005C12D0" w:rsidP="00FE014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5C12D0" w:rsidRPr="00FE0145" w:rsidTr="005C12D0">
        <w:tc>
          <w:tcPr>
            <w:tcW w:w="7344" w:type="dxa"/>
            <w:gridSpan w:val="2"/>
            <w:hideMark/>
          </w:tcPr>
          <w:p w:rsidR="005C12D0" w:rsidRPr="00FE0145" w:rsidRDefault="005C12D0" w:rsidP="00FE0145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1 от </w:t>
            </w:r>
            <w:r w:rsidR="00E57C32" w:rsidRPr="00FE0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  <w:r w:rsidR="008B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685" w:type="dxa"/>
            <w:gridSpan w:val="2"/>
          </w:tcPr>
          <w:p w:rsidR="005C12D0" w:rsidRPr="00FE0145" w:rsidRDefault="005C12D0" w:rsidP="00FE0145">
            <w:pPr>
              <w:spacing w:after="0" w:line="240" w:lineRule="auto"/>
              <w:ind w:left="-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7C32" w:rsidRPr="00FE0145" w:rsidRDefault="00E57C32" w:rsidP="00FE01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0145">
        <w:rPr>
          <w:rFonts w:ascii="Times New Roman" w:hAnsi="Times New Roman"/>
          <w:b/>
          <w:sz w:val="26"/>
          <w:szCs w:val="26"/>
        </w:rPr>
        <w:t>Правила приема граждан на обучение по образовательным программам начального общего, основного общего и среднего общего образования</w:t>
      </w:r>
    </w:p>
    <w:p w:rsidR="00E57C32" w:rsidRDefault="00E57C32" w:rsidP="008B52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0145">
        <w:rPr>
          <w:rFonts w:ascii="Times New Roman" w:hAnsi="Times New Roman"/>
          <w:b/>
          <w:sz w:val="26"/>
          <w:szCs w:val="26"/>
        </w:rPr>
        <w:t>в М</w:t>
      </w:r>
      <w:r w:rsidR="008B523D">
        <w:rPr>
          <w:rFonts w:ascii="Times New Roman" w:hAnsi="Times New Roman"/>
          <w:b/>
          <w:sz w:val="26"/>
          <w:szCs w:val="26"/>
        </w:rPr>
        <w:t>К</w:t>
      </w:r>
      <w:r w:rsidRPr="00FE0145">
        <w:rPr>
          <w:rFonts w:ascii="Times New Roman" w:hAnsi="Times New Roman"/>
          <w:b/>
          <w:sz w:val="26"/>
          <w:szCs w:val="26"/>
        </w:rPr>
        <w:t xml:space="preserve">ОУ </w:t>
      </w:r>
      <w:r w:rsidR="008B523D">
        <w:rPr>
          <w:rFonts w:ascii="Times New Roman" w:hAnsi="Times New Roman"/>
          <w:b/>
          <w:sz w:val="26"/>
          <w:szCs w:val="26"/>
        </w:rPr>
        <w:t>Гортколинская НОШ</w:t>
      </w:r>
    </w:p>
    <w:p w:rsidR="00201BC6" w:rsidRDefault="00201BC6" w:rsidP="00FE01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7C32" w:rsidRPr="00FE0145" w:rsidRDefault="00E57C32" w:rsidP="00FE01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51839" w:rsidRPr="00FE0145" w:rsidRDefault="00E57C32" w:rsidP="008B52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1.1 Настоящие   Правила приема граждан на обучение по образовательным программам начального общего, основного общего и  среднего общего образования разработаны в соответствии с  Конвенцией о правах ребенка, ст. 43 Конституции Российской Федерации, Гражданским кодексом  Российской Федерации; Семейным  кодексом  Российской Федерации; Федеральным  законом   от 29.12.2012 N 273-ФЗ "Об образовании в Российской Федерации", Законами Российской Федерации  от 19.02.1993 № 4530-1 «О вынужденных переселенцах», от 19.02.1993 № 4528-1 «О беженцах», Федеральными законами от 03.07.1998  № 124-ФЗ «Об основных гарантиях прав ребенка в Российской Федерации», от 31.05.2002 № 62-ФЗ «О гражданстве Российской Федерации», от 25.07.2002 № 115-ФЗ «О правовом положении иностранных граждан в Российской Федерации», от 27.07.2006 №152-ФЗ «О персональных данных», Распоряжением 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 Постановлением 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Типовым положением об общеобразовательном учреждении, утвержденным постановлением Правительства Российской Федерации от 19.03.2001 № 196  (в редакции от 10.03.2009 № 216);  Санитарно-эпидемиологическими правилами СанПиН 2.4.2.2821-10 «Санитарно-эпидемиологические  требования к условиям и организации обучения в общеобразовательных учреждениях», утвержденными  Постановлением Главного государственного санитарного врача Российской Федерации от 29.12.2010 № 189; Приказом 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Приказом  Министерства образования и науки Российской Федерации от 22 января 2014 г. № 32 (зарегистрировано Министерством юстиции Российской Федерации  2 апреля 2014г., регистрационный № 31800),  Приказом  Министерства образования и науки Российской Федерации от 12 марта 2014 г. № 177 (зарегистрировано Министерством юстиции Российской Федерации  8 мая 2014г., регистрационный № 32215) « 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</w:t>
      </w:r>
      <w:r w:rsidRPr="00FE0145">
        <w:rPr>
          <w:rFonts w:ascii="Times New Roman" w:hAnsi="Times New Roman"/>
          <w:sz w:val="24"/>
          <w:szCs w:val="24"/>
        </w:rPr>
        <w:lastRenderedPageBreak/>
        <w:t>образовательным программам соответствующего уровня и направленности»,  1.2.  ОО  обеспечивает  размещение информации о  правилах приёма граждан  на стендах  для родителей на первом этаже школы,  на  официальном сайте  школы в сети Интернет</w:t>
      </w:r>
      <w:r w:rsidR="00651839" w:rsidRPr="00FE0145">
        <w:rPr>
          <w:rFonts w:ascii="Times New Roman" w:hAnsi="Times New Roman"/>
          <w:sz w:val="24"/>
          <w:szCs w:val="24"/>
        </w:rPr>
        <w:t>.</w:t>
      </w:r>
    </w:p>
    <w:p w:rsidR="00E83980" w:rsidRDefault="00651839" w:rsidP="008B52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1.3.Правила приема на обучение по образовательным программам начального общего, основного общего и среднего общего образования( далее – правила) регламентируют прием граждан Российской Федерации в М</w:t>
      </w:r>
      <w:r w:rsidR="008B523D">
        <w:rPr>
          <w:rFonts w:ascii="Times New Roman" w:hAnsi="Times New Roman"/>
          <w:sz w:val="24"/>
          <w:szCs w:val="24"/>
        </w:rPr>
        <w:t>К</w:t>
      </w:r>
      <w:r w:rsidRPr="00FE0145">
        <w:rPr>
          <w:rFonts w:ascii="Times New Roman" w:hAnsi="Times New Roman"/>
          <w:sz w:val="24"/>
          <w:szCs w:val="24"/>
        </w:rPr>
        <w:t xml:space="preserve">ОУ </w:t>
      </w:r>
      <w:r w:rsidR="008B523D">
        <w:rPr>
          <w:rFonts w:ascii="Times New Roman" w:hAnsi="Times New Roman"/>
          <w:sz w:val="24"/>
          <w:szCs w:val="24"/>
        </w:rPr>
        <w:t>Гортколинская НОШ</w:t>
      </w:r>
    </w:p>
    <w:p w:rsidR="004C5A4B" w:rsidRPr="00FE0145" w:rsidRDefault="00651839" w:rsidP="00E8398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.</w:t>
      </w:r>
      <w:r w:rsidR="004C5A4B"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приема в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обучение по основным</w:t>
      </w:r>
      <w:r w:rsidR="004C5A4B"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образовательным программам обеспечивают прием в ОО граждан, имеющих право на получение основного общего образования соответствующего уровня и проживающих на территории, за которой закреплена ОО.</w:t>
      </w:r>
    </w:p>
    <w:p w:rsidR="00E57C32" w:rsidRPr="00FE0145" w:rsidRDefault="00E57C32" w:rsidP="00E83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>2</w:t>
      </w:r>
      <w:r w:rsidRPr="00E83980">
        <w:rPr>
          <w:rFonts w:ascii="Times New Roman" w:hAnsi="Times New Roman"/>
          <w:bCs/>
          <w:sz w:val="24"/>
          <w:szCs w:val="24"/>
        </w:rPr>
        <w:t xml:space="preserve">.      Прием граждан  на обучение в </w:t>
      </w:r>
      <w:r w:rsidR="00E83980" w:rsidRPr="00E83980">
        <w:rPr>
          <w:rFonts w:ascii="Times New Roman" w:hAnsi="Times New Roman"/>
          <w:bCs/>
          <w:sz w:val="24"/>
          <w:szCs w:val="24"/>
        </w:rPr>
        <w:t>МКОУ Гортколинская НОШ</w:t>
      </w:r>
    </w:p>
    <w:p w:rsidR="00E57C32" w:rsidRPr="00FE0145" w:rsidRDefault="00E57C32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2</w:t>
      </w:r>
      <w:r w:rsidR="00E83980">
        <w:rPr>
          <w:rFonts w:ascii="Times New Roman" w:hAnsi="Times New Roman"/>
          <w:sz w:val="24"/>
          <w:szCs w:val="24"/>
        </w:rPr>
        <w:t xml:space="preserve">.1. Прием граждан на обучение </w:t>
      </w:r>
      <w:r w:rsidRPr="00FE0145">
        <w:rPr>
          <w:rFonts w:ascii="Times New Roman" w:hAnsi="Times New Roman"/>
          <w:sz w:val="24"/>
          <w:szCs w:val="24"/>
        </w:rPr>
        <w:t xml:space="preserve">осуществляется во все классы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E83980" w:rsidRPr="00FE0145">
        <w:rPr>
          <w:rFonts w:ascii="Times New Roman" w:hAnsi="Times New Roman"/>
          <w:sz w:val="24"/>
          <w:szCs w:val="24"/>
        </w:rPr>
        <w:t xml:space="preserve"> </w:t>
      </w:r>
      <w:r w:rsidRPr="00FE0145">
        <w:rPr>
          <w:rFonts w:ascii="Times New Roman" w:hAnsi="Times New Roman"/>
          <w:sz w:val="24"/>
          <w:szCs w:val="24"/>
        </w:rPr>
        <w:t>при наличии свободных мест.</w:t>
      </w:r>
    </w:p>
    <w:p w:rsidR="00E57C32" w:rsidRPr="00FE0145" w:rsidRDefault="00E57C32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2.2. В первый класс ОО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 Прием на обучение в более раннем или более позднем возрасте осуществляется по  заявлению родителей ( законных представителей) и только по разрешению учредителя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2.3. Прием на обучение граждан, проживающих на территории, за которой закреплена ОО                    ( Приложение 1), осуществляется на общедоступной основе. </w:t>
      </w:r>
    </w:p>
    <w:p w:rsidR="004C5A4B" w:rsidRPr="00FE0145" w:rsidRDefault="00E57C32" w:rsidP="00E839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2.4. </w:t>
      </w:r>
      <w:r w:rsidR="004C5A4B"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риеме в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4C5A4B"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.12.2012 № 273-ФЗ «Об образовании в Российской Федерации». В случае отсутствия мест в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4C5A4B" w:rsidRPr="00FE0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дители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муниципального района.</w:t>
      </w:r>
    </w:p>
    <w:p w:rsidR="00E57C32" w:rsidRPr="00FE0145" w:rsidRDefault="004C5A4B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2.5.</w:t>
      </w:r>
      <w:r w:rsidR="00E57C32" w:rsidRPr="00FE0145">
        <w:rPr>
          <w:rFonts w:ascii="Times New Roman" w:hAnsi="Times New Roman"/>
          <w:sz w:val="24"/>
          <w:szCs w:val="24"/>
        </w:rPr>
        <w:t>При приеме граждан, проживающих на закрепленн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щеобразовательной организации в соответствии с законодательством Российской Федерации</w:t>
      </w:r>
      <w:r w:rsidR="008C533C" w:rsidRPr="00FE0145">
        <w:rPr>
          <w:rFonts w:ascii="Times New Roman" w:hAnsi="Times New Roman"/>
          <w:sz w:val="24"/>
          <w:szCs w:val="24"/>
        </w:rPr>
        <w:t xml:space="preserve"> </w:t>
      </w:r>
      <w:r w:rsidR="00E57C32" w:rsidRPr="00FE0145">
        <w:rPr>
          <w:rFonts w:ascii="Times New Roman" w:hAnsi="Times New Roman"/>
          <w:sz w:val="24"/>
          <w:szCs w:val="24"/>
        </w:rPr>
        <w:t>(Приложение 2).</w:t>
      </w:r>
    </w:p>
    <w:p w:rsidR="00E57C32" w:rsidRPr="00FE0145" w:rsidRDefault="004C5A4B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2.6</w:t>
      </w:r>
      <w:r w:rsidR="00E57C32" w:rsidRPr="00FE0145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(законных представителей) и на основании рекомендаций психолого-медико-педагогической комиссии</w:t>
      </w:r>
      <w:r w:rsidR="008C533C" w:rsidRPr="00FE0145">
        <w:rPr>
          <w:rStyle w:val="a7"/>
          <w:rFonts w:ascii="Times New Roman" w:hAnsi="Times New Roman"/>
          <w:sz w:val="24"/>
          <w:szCs w:val="24"/>
        </w:rPr>
        <w:footnoteReference w:id="2"/>
      </w:r>
      <w:r w:rsidR="00E57C32" w:rsidRPr="00FE0145">
        <w:rPr>
          <w:rFonts w:ascii="Times New Roman" w:hAnsi="Times New Roman"/>
          <w:sz w:val="24"/>
          <w:szCs w:val="24"/>
        </w:rPr>
        <w:t>.</w:t>
      </w:r>
    </w:p>
    <w:p w:rsidR="00E57C32" w:rsidRPr="00FE0145" w:rsidRDefault="004C5A4B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2.7</w:t>
      </w:r>
      <w:r w:rsidR="00E57C32" w:rsidRPr="00FE0145">
        <w:rPr>
          <w:rFonts w:ascii="Times New Roman" w:hAnsi="Times New Roman"/>
          <w:sz w:val="24"/>
          <w:szCs w:val="24"/>
        </w:rPr>
        <w:t xml:space="preserve">. Иностранные граждане и лица без гражданства, имеющие законные основания для проживания на территории России, а также официально признанные беженцами (вынужденными переселенцами), и прибывшие с ними члены их семей имеют право на получение образования и прием детей в  ОУ  наравне с гражданами Российской Федерации. </w:t>
      </w:r>
    </w:p>
    <w:p w:rsidR="00E57C32" w:rsidRPr="00FE0145" w:rsidRDefault="004C5A4B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lastRenderedPageBreak/>
        <w:t>2.8</w:t>
      </w:r>
      <w:r w:rsidR="00E57C32" w:rsidRPr="00FE0145">
        <w:rPr>
          <w:rFonts w:ascii="Times New Roman" w:hAnsi="Times New Roman"/>
          <w:sz w:val="24"/>
          <w:szCs w:val="24"/>
        </w:rPr>
        <w:t>. Прием граждан в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E57C32" w:rsidRPr="00FE0145">
        <w:rPr>
          <w:rFonts w:ascii="Times New Roman" w:hAnsi="Times New Roman"/>
          <w:sz w:val="24"/>
          <w:szCs w:val="24"/>
        </w:rPr>
        <w:t xml:space="preserve"> осуществляется </w:t>
      </w:r>
      <w:r w:rsidRPr="00FE0145">
        <w:rPr>
          <w:rFonts w:ascii="Times New Roman" w:hAnsi="Times New Roman"/>
          <w:sz w:val="24"/>
          <w:szCs w:val="24"/>
        </w:rPr>
        <w:t xml:space="preserve">на общедоступной основе, </w:t>
      </w:r>
      <w:r w:rsidR="00E57C32" w:rsidRPr="00FE0145">
        <w:rPr>
          <w:rFonts w:ascii="Times New Roman" w:hAnsi="Times New Roman"/>
          <w:sz w:val="24"/>
          <w:szCs w:val="24"/>
        </w:rPr>
        <w:t>без вступительных испытаний (процедур отбора)</w:t>
      </w:r>
      <w:r w:rsidRPr="00FE0145">
        <w:rPr>
          <w:rFonts w:ascii="Times New Roman" w:hAnsi="Times New Roman"/>
          <w:sz w:val="24"/>
          <w:szCs w:val="24"/>
        </w:rPr>
        <w:t>, организация индивидуального отбора при приеме не допускается.</w:t>
      </w:r>
      <w:r w:rsidR="00E57C32" w:rsidRPr="00FE0145">
        <w:rPr>
          <w:rFonts w:ascii="Times New Roman" w:hAnsi="Times New Roman"/>
          <w:sz w:val="24"/>
          <w:szCs w:val="24"/>
        </w:rPr>
        <w:t>.</w:t>
      </w:r>
    </w:p>
    <w:p w:rsidR="00E57C32" w:rsidRPr="00FE0145" w:rsidRDefault="00E57C32" w:rsidP="00E83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 xml:space="preserve">3.      Сроки приема граждан  на обучение в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1. Прием на обучение в первый класс для граждан, проживающих на закрепленной территории</w:t>
      </w:r>
      <w:r w:rsidR="00702D7B" w:rsidRPr="00FE0145">
        <w:rPr>
          <w:rFonts w:ascii="Times New Roman" w:hAnsi="Times New Roman"/>
          <w:sz w:val="24"/>
          <w:szCs w:val="24"/>
        </w:rPr>
        <w:t>,</w:t>
      </w:r>
      <w:r w:rsidRPr="00FE0145">
        <w:rPr>
          <w:rFonts w:ascii="Times New Roman" w:hAnsi="Times New Roman"/>
          <w:sz w:val="24"/>
          <w:szCs w:val="24"/>
        </w:rPr>
        <w:t xml:space="preserve"> начинается не позднее 1 февраля текущего года и завершается не позднее 30 июня текущего года. 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2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3. При завершении приема в первый класс детей, проживающих на закрепленной территории, общеобразовательная организация осуществляет прием детей, не проживающих на закрепленной территории, ранее 1 июля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4. Зачисление детей в порядке перевода из другой образовательной организации происходит в течение всего учебного года и не зависит от периода(времени) учебного года.</w:t>
      </w:r>
    </w:p>
    <w:p w:rsidR="0049459F" w:rsidRPr="00FE0145" w:rsidRDefault="0049459F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5.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 в соответствии с законодательством Российской Федерации и нормативными правовыми актами субъекта Российской Федерации.</w:t>
      </w:r>
    </w:p>
    <w:p w:rsidR="0049459F" w:rsidRPr="00FE0145" w:rsidRDefault="0049459F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6. Для удобства родителей(законных представителей) детей ОО устанавливает график приема документов в зависимости от адреса регистрации по месту жительства(пребывания).</w:t>
      </w:r>
    </w:p>
    <w:p w:rsidR="00132C4E" w:rsidRPr="00FE0145" w:rsidRDefault="00132C4E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7.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sz w:val="24"/>
          <w:szCs w:val="24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Интернет</w:t>
      </w:r>
      <w:r w:rsidR="00035324" w:rsidRPr="00FE0145">
        <w:rPr>
          <w:rFonts w:ascii="Times New Roman" w:hAnsi="Times New Roman"/>
          <w:sz w:val="24"/>
          <w:szCs w:val="24"/>
        </w:rPr>
        <w:t xml:space="preserve"> информацию о</w:t>
      </w:r>
      <w:r w:rsidRPr="00FE0145">
        <w:rPr>
          <w:rFonts w:ascii="Times New Roman" w:hAnsi="Times New Roman"/>
          <w:sz w:val="24"/>
          <w:szCs w:val="24"/>
        </w:rPr>
        <w:t>:</w:t>
      </w:r>
    </w:p>
    <w:p w:rsidR="00132C4E" w:rsidRPr="00FE0145" w:rsidRDefault="00FE0145" w:rsidP="00FE01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32C4E" w:rsidRPr="00FE0145">
        <w:rPr>
          <w:rFonts w:ascii="Times New Roman" w:hAnsi="Times New Roman"/>
          <w:sz w:val="24"/>
          <w:szCs w:val="24"/>
        </w:rPr>
        <w:t>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132C4E" w:rsidRPr="00FE0145" w:rsidRDefault="00FE0145" w:rsidP="00FE01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32C4E" w:rsidRPr="00FE0145">
        <w:rPr>
          <w:rFonts w:ascii="Times New Roman" w:hAnsi="Times New Roman"/>
          <w:sz w:val="24"/>
          <w:szCs w:val="24"/>
        </w:rPr>
        <w:t>аличии свободных мест для приема детей, не проживающих на закрепленной территории не позднее 1 июля.</w:t>
      </w:r>
    </w:p>
    <w:p w:rsidR="00132C4E" w:rsidRPr="00FE0145" w:rsidRDefault="00132C4E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3.8. В течение учебного года на официальном сайте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sz w:val="24"/>
          <w:szCs w:val="24"/>
        </w:rPr>
        <w:t xml:space="preserve"> должна содержаться и обновляться информация о количестве вакантных мест для приема во все классы ОО.</w:t>
      </w:r>
    </w:p>
    <w:p w:rsidR="00FE0145" w:rsidRPr="00FE0145" w:rsidRDefault="00E57C32" w:rsidP="00FE01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 xml:space="preserve">4. Документы, необходимые для приема граждан  на обучение </w:t>
      </w:r>
    </w:p>
    <w:p w:rsidR="00E57C32" w:rsidRPr="00FE0145" w:rsidRDefault="00E57C32" w:rsidP="00E839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 xml:space="preserve">в </w:t>
      </w:r>
      <w:r w:rsidR="00FE0145" w:rsidRPr="00FE0145">
        <w:rPr>
          <w:rFonts w:ascii="Times New Roman" w:hAnsi="Times New Roman"/>
          <w:b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1.</w:t>
      </w:r>
      <w:r w:rsidRPr="00FE01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0145">
        <w:rPr>
          <w:rFonts w:ascii="Times New Roman" w:hAnsi="Times New Roman"/>
          <w:sz w:val="24"/>
          <w:szCs w:val="24"/>
        </w:rPr>
        <w:t>Прием граждан в ОО осуществляется по личному заявлению родителей   ( законных предс</w:t>
      </w:r>
      <w:r w:rsidR="0038304E" w:rsidRPr="00FE0145">
        <w:rPr>
          <w:rFonts w:ascii="Times New Roman" w:hAnsi="Times New Roman"/>
          <w:sz w:val="24"/>
          <w:szCs w:val="24"/>
        </w:rPr>
        <w:t>тавителей) ребенка установленных форм</w:t>
      </w:r>
      <w:r w:rsidRPr="00FE0145">
        <w:rPr>
          <w:rFonts w:ascii="Times New Roman" w:hAnsi="Times New Roman"/>
          <w:sz w:val="24"/>
          <w:szCs w:val="24"/>
        </w:rPr>
        <w:t>( Приложение 3)  при предъявлении документа, удостоверяющего личность</w:t>
      </w:r>
      <w:r w:rsidR="002A558A" w:rsidRPr="00FE0145">
        <w:rPr>
          <w:rFonts w:ascii="Times New Roman" w:hAnsi="Times New Roman"/>
          <w:sz w:val="24"/>
          <w:szCs w:val="24"/>
        </w:rPr>
        <w:t xml:space="preserve"> </w:t>
      </w:r>
      <w:r w:rsidR="002A558A" w:rsidRPr="00FE0145">
        <w:rPr>
          <w:rFonts w:ascii="Times New Roman" w:hAnsi="Times New Roman"/>
          <w:color w:val="000000"/>
          <w:sz w:val="24"/>
          <w:szCs w:val="24"/>
        </w:rPr>
        <w:t>либо оригинала документа, удостоверяющего личность иностранного гражданина и лица без гражданства в Российской Федерации</w:t>
      </w:r>
      <w:r w:rsidR="002A558A" w:rsidRPr="00FE0145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="002A558A" w:rsidRPr="00FE0145">
        <w:rPr>
          <w:rFonts w:ascii="Times New Roman" w:hAnsi="Times New Roman"/>
          <w:color w:val="000000"/>
          <w:sz w:val="24"/>
          <w:szCs w:val="24"/>
        </w:rPr>
        <w:t>.</w:t>
      </w:r>
      <w:r w:rsidR="002A558A" w:rsidRPr="00FE0145">
        <w:rPr>
          <w:rFonts w:ascii="Times New Roman" w:hAnsi="Times New Roman"/>
          <w:sz w:val="24"/>
          <w:szCs w:val="24"/>
        </w:rPr>
        <w:t xml:space="preserve"> </w:t>
      </w:r>
    </w:p>
    <w:p w:rsidR="00E57C32" w:rsidRPr="00FE0145" w:rsidRDefault="00E57C32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lastRenderedPageBreak/>
        <w:tab/>
        <w:t xml:space="preserve">Заявление может быть подано в форме электронного документооборота с использованием </w:t>
      </w:r>
      <w:r w:rsidR="008C533C" w:rsidRPr="00FE0145">
        <w:rPr>
          <w:rFonts w:ascii="Times New Roman" w:hAnsi="Times New Roman"/>
          <w:sz w:val="24"/>
          <w:szCs w:val="24"/>
        </w:rPr>
        <w:t xml:space="preserve">портала ЕГПУ </w:t>
      </w:r>
      <w:r w:rsidR="008C533C" w:rsidRPr="00FE0145">
        <w:rPr>
          <w:rStyle w:val="apple-converted-space"/>
          <w:rFonts w:ascii="Verdana" w:hAnsi="Verdana"/>
          <w:color w:val="333333"/>
          <w:sz w:val="12"/>
          <w:szCs w:val="12"/>
          <w:shd w:val="clear" w:color="auto" w:fill="FFFFFF"/>
        </w:rPr>
        <w:t> </w:t>
      </w:r>
      <w:hyperlink r:id="rId8" w:history="1">
        <w:r w:rsidR="008C533C" w:rsidRPr="00FE014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www.gosuslugi.ru/</w:t>
        </w:r>
      </w:hyperlink>
      <w:r w:rsidR="008C533C" w:rsidRPr="00FE01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145">
        <w:rPr>
          <w:rFonts w:ascii="Times New Roman" w:hAnsi="Times New Roman"/>
          <w:color w:val="000000"/>
          <w:sz w:val="28"/>
          <w:szCs w:val="28"/>
        </w:rPr>
        <w:t>,</w:t>
      </w:r>
      <w:r w:rsidRPr="00FE0145">
        <w:rPr>
          <w:rFonts w:ascii="Times New Roman" w:hAnsi="Times New Roman"/>
          <w:sz w:val="24"/>
          <w:szCs w:val="24"/>
        </w:rPr>
        <w:t xml:space="preserve"> а также по электронной почте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sz w:val="24"/>
          <w:szCs w:val="24"/>
        </w:rPr>
        <w:t xml:space="preserve"> </w:t>
      </w:r>
      <w:r w:rsidR="002A558A" w:rsidRPr="00FE0145">
        <w:rPr>
          <w:rFonts w:ascii="Times New Roman" w:hAnsi="Times New Roman"/>
          <w:sz w:val="24"/>
          <w:szCs w:val="24"/>
        </w:rPr>
        <w:t>.</w:t>
      </w:r>
    </w:p>
    <w:p w:rsidR="002A558A" w:rsidRPr="00FE0145" w:rsidRDefault="002A558A" w:rsidP="00E839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ab/>
        <w:t xml:space="preserve">Примерная форма заявления размещается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E83980" w:rsidRPr="00FE0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0145">
        <w:rPr>
          <w:rFonts w:ascii="Times New Roman" w:hAnsi="Times New Roman"/>
          <w:color w:val="000000"/>
          <w:sz w:val="24"/>
          <w:szCs w:val="24"/>
        </w:rPr>
        <w:t>на официальном сайте в сети «Интернет»</w:t>
      </w:r>
      <w:r w:rsidR="0049459F" w:rsidRPr="00FE0145">
        <w:rPr>
          <w:rFonts w:ascii="Times New Roman" w:hAnsi="Times New Roman"/>
          <w:color w:val="000000"/>
          <w:sz w:val="24"/>
          <w:szCs w:val="24"/>
        </w:rPr>
        <w:t>.</w:t>
      </w:r>
    </w:p>
    <w:p w:rsidR="002A558A" w:rsidRPr="00FE0145" w:rsidRDefault="002A558A" w:rsidP="00FE0145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В заявлении родителями( законными представителями) обязательно указываются следующие сведения: </w:t>
      </w:r>
    </w:p>
    <w:p w:rsidR="002A558A" w:rsidRPr="00FE0145" w:rsidRDefault="002A558A" w:rsidP="00FE0145">
      <w:pPr>
        <w:pStyle w:val="ab"/>
        <w:numPr>
          <w:ilvl w:val="0"/>
          <w:numId w:val="16"/>
        </w:numPr>
        <w:spacing w:before="0" w:beforeAutospacing="0" w:after="0" w:afterAutospacing="0"/>
        <w:ind w:right="75"/>
        <w:textAlignment w:val="baseline"/>
        <w:rPr>
          <w:color w:val="000000"/>
        </w:rPr>
      </w:pPr>
      <w:r w:rsidRPr="00FE0145">
        <w:rPr>
          <w:color w:val="000000"/>
          <w:bdr w:val="none" w:sz="0" w:space="0" w:color="auto" w:frame="1"/>
        </w:rPr>
        <w:t>фамилия, имя, отчество (последнее – при наличии) ребенка</w:t>
      </w:r>
      <w:r w:rsidR="0049459F" w:rsidRPr="00FE0145">
        <w:rPr>
          <w:color w:val="000000"/>
          <w:bdr w:val="none" w:sz="0" w:space="0" w:color="auto" w:frame="1"/>
        </w:rPr>
        <w:t>;</w:t>
      </w:r>
    </w:p>
    <w:p w:rsidR="002A558A" w:rsidRPr="00FE0145" w:rsidRDefault="002A558A" w:rsidP="00FE0145">
      <w:pPr>
        <w:pStyle w:val="ab"/>
        <w:numPr>
          <w:ilvl w:val="0"/>
          <w:numId w:val="16"/>
        </w:numPr>
        <w:spacing w:before="0" w:beforeAutospacing="0" w:after="0" w:afterAutospacing="0"/>
        <w:ind w:right="75"/>
        <w:textAlignment w:val="baseline"/>
        <w:rPr>
          <w:color w:val="000000"/>
        </w:rPr>
      </w:pPr>
      <w:r w:rsidRPr="00FE0145">
        <w:rPr>
          <w:color w:val="000000"/>
          <w:bdr w:val="none" w:sz="0" w:space="0" w:color="auto" w:frame="1"/>
        </w:rPr>
        <w:t>дата и место рождения ребенка</w:t>
      </w:r>
      <w:r w:rsidR="0049459F" w:rsidRPr="00FE0145">
        <w:rPr>
          <w:color w:val="000000"/>
          <w:bdr w:val="none" w:sz="0" w:space="0" w:color="auto" w:frame="1"/>
        </w:rPr>
        <w:t>;</w:t>
      </w:r>
    </w:p>
    <w:p w:rsidR="002A558A" w:rsidRPr="00FE0145" w:rsidRDefault="002A558A" w:rsidP="00FE0145">
      <w:pPr>
        <w:pStyle w:val="ab"/>
        <w:numPr>
          <w:ilvl w:val="0"/>
          <w:numId w:val="16"/>
        </w:numPr>
        <w:spacing w:before="0" w:beforeAutospacing="0" w:after="0" w:afterAutospacing="0"/>
        <w:ind w:right="75"/>
        <w:textAlignment w:val="baseline"/>
        <w:rPr>
          <w:color w:val="000000"/>
        </w:rPr>
      </w:pPr>
      <w:r w:rsidRPr="00FE0145">
        <w:rPr>
          <w:color w:val="000000"/>
          <w:bdr w:val="none" w:sz="0" w:space="0" w:color="auto" w:frame="1"/>
        </w:rPr>
        <w:t>фамилия, имя, отчество (последнее – при наличии) родителей (законных представителей) ребенка</w:t>
      </w:r>
      <w:r w:rsidR="0049459F" w:rsidRPr="00FE0145">
        <w:rPr>
          <w:color w:val="000000"/>
          <w:bdr w:val="none" w:sz="0" w:space="0" w:color="auto" w:frame="1"/>
        </w:rPr>
        <w:t>;</w:t>
      </w:r>
    </w:p>
    <w:p w:rsidR="002A558A" w:rsidRPr="00FE0145" w:rsidRDefault="002A558A" w:rsidP="00FE0145">
      <w:pPr>
        <w:pStyle w:val="ab"/>
        <w:numPr>
          <w:ilvl w:val="0"/>
          <w:numId w:val="16"/>
        </w:numPr>
        <w:spacing w:before="0" w:beforeAutospacing="0" w:after="0" w:afterAutospacing="0"/>
        <w:ind w:right="75"/>
        <w:textAlignment w:val="baseline"/>
        <w:rPr>
          <w:color w:val="000000"/>
        </w:rPr>
      </w:pPr>
      <w:r w:rsidRPr="00FE0145">
        <w:rPr>
          <w:color w:val="000000"/>
          <w:bdr w:val="none" w:sz="0" w:space="0" w:color="auto" w:frame="1"/>
        </w:rPr>
        <w:t>адрес места жительства ребенка, его родителей (законных представителей);</w:t>
      </w:r>
    </w:p>
    <w:p w:rsidR="002A558A" w:rsidRPr="00FE0145" w:rsidRDefault="002A558A" w:rsidP="00FE0145">
      <w:pPr>
        <w:pStyle w:val="ab"/>
        <w:numPr>
          <w:ilvl w:val="0"/>
          <w:numId w:val="16"/>
        </w:numPr>
        <w:spacing w:before="0" w:beforeAutospacing="0" w:after="0" w:afterAutospacing="0"/>
        <w:ind w:right="75"/>
        <w:textAlignment w:val="baseline"/>
        <w:rPr>
          <w:color w:val="000000"/>
        </w:rPr>
      </w:pPr>
      <w:r w:rsidRPr="00FE0145">
        <w:rPr>
          <w:color w:val="000000"/>
          <w:bdr w:val="none" w:sz="0" w:space="0" w:color="auto" w:frame="1"/>
        </w:rPr>
        <w:t>контактные телефоны родителей (законных представителей) ребенка.</w:t>
      </w:r>
    </w:p>
    <w:p w:rsidR="002A558A" w:rsidRPr="00FE0145" w:rsidRDefault="002A558A" w:rsidP="00FE0145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Иные сведения в заявлении указываются лишь по желанию родителей( законных представителей)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2. Родители (законные представители) детей, проживающих на закрепленной территории, для зачисления ребенка в первый класс дополнительно предъявляют:</w:t>
      </w:r>
    </w:p>
    <w:p w:rsidR="00E57C32" w:rsidRPr="00FE0145" w:rsidRDefault="00E57C32" w:rsidP="00FE0145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E57C32" w:rsidRPr="00FE0145" w:rsidRDefault="00E57C32" w:rsidP="00FE0145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3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4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E57C32" w:rsidRPr="00FE0145" w:rsidRDefault="00E57C32" w:rsidP="00FE0145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E57C32" w:rsidRPr="00FE0145" w:rsidRDefault="00E57C32" w:rsidP="00FE0145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5. При приеме в ОО для получения среднего общего образования представляется аттестат об основном общем образовании установленного образца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6. При приеме детей в ОО в порядке перевода из другой образовательной организации зачисление производится на основании заявления родителей( законных представителей) с предоставлением документов, выданных исходной организацией:</w:t>
      </w:r>
    </w:p>
    <w:p w:rsidR="00E57C32" w:rsidRPr="00FE0145" w:rsidRDefault="00520C08" w:rsidP="00FE014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личное дело обучающегося;</w:t>
      </w:r>
    </w:p>
    <w:p w:rsidR="00E57C32" w:rsidRPr="00FE0145" w:rsidRDefault="00520C08" w:rsidP="00FE0145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д</w:t>
      </w:r>
      <w:r w:rsidR="00E57C32" w:rsidRPr="00FE0145">
        <w:rPr>
          <w:rFonts w:ascii="Times New Roman" w:hAnsi="Times New Roman"/>
          <w:sz w:val="24"/>
          <w:szCs w:val="24"/>
        </w:rPr>
        <w:t>окументы, содержащие информацию об успеваемости обучающегося в текущем учебном году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</w:t>
      </w:r>
      <w:r w:rsidR="002A558A" w:rsidRPr="00FE0145">
        <w:rPr>
          <w:rFonts w:ascii="Times New Roman" w:hAnsi="Times New Roman"/>
          <w:sz w:val="24"/>
          <w:szCs w:val="24"/>
        </w:rPr>
        <w:t xml:space="preserve">ля   </w:t>
      </w:r>
      <w:r w:rsidR="00E57C32" w:rsidRPr="00FE0145">
        <w:rPr>
          <w:rFonts w:ascii="Times New Roman" w:hAnsi="Times New Roman"/>
          <w:sz w:val="24"/>
          <w:szCs w:val="24"/>
        </w:rPr>
        <w:t>( уполномоченного лица)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7. Родители(законные представители) детей имеют право по своему усмотрени</w:t>
      </w:r>
      <w:r w:rsidR="00520C08" w:rsidRPr="00FE0145">
        <w:rPr>
          <w:rFonts w:ascii="Times New Roman" w:hAnsi="Times New Roman"/>
          <w:sz w:val="24"/>
          <w:szCs w:val="24"/>
        </w:rPr>
        <w:t>ю представлять другие документы</w:t>
      </w:r>
      <w:r w:rsidRPr="00FE0145">
        <w:rPr>
          <w:rFonts w:ascii="Times New Roman" w:hAnsi="Times New Roman"/>
          <w:sz w:val="24"/>
          <w:szCs w:val="24"/>
        </w:rPr>
        <w:t xml:space="preserve">, в том числе и медицинские заключения о состоянии здоровья ребенка. 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E8398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4.8.Требование предоставления других документов в качестве </w:t>
      </w:r>
      <w:r w:rsidR="00E8269E" w:rsidRPr="00FE0145">
        <w:rPr>
          <w:rFonts w:ascii="Times New Roman" w:hAnsi="Times New Roman"/>
          <w:sz w:val="24"/>
          <w:szCs w:val="24"/>
        </w:rPr>
        <w:t>основания для приема детей в</w:t>
      </w:r>
      <w:r w:rsidR="00E83980" w:rsidRPr="00E83980">
        <w:rPr>
          <w:rFonts w:ascii="Times New Roman" w:hAnsi="Times New Roman"/>
          <w:sz w:val="24"/>
          <w:szCs w:val="24"/>
        </w:rPr>
        <w:t xml:space="preserve"> </w:t>
      </w:r>
      <w:r w:rsidR="00E83980" w:rsidRPr="00FE0145">
        <w:rPr>
          <w:rFonts w:ascii="Times New Roman" w:hAnsi="Times New Roman"/>
          <w:sz w:val="24"/>
          <w:szCs w:val="24"/>
        </w:rPr>
        <w:t>М</w:t>
      </w:r>
      <w:r w:rsidR="00E83980">
        <w:rPr>
          <w:rFonts w:ascii="Times New Roman" w:hAnsi="Times New Roman"/>
          <w:sz w:val="24"/>
          <w:szCs w:val="24"/>
        </w:rPr>
        <w:t>К</w:t>
      </w:r>
      <w:r w:rsidR="00E83980" w:rsidRPr="00FE0145">
        <w:rPr>
          <w:rFonts w:ascii="Times New Roman" w:hAnsi="Times New Roman"/>
          <w:sz w:val="24"/>
          <w:szCs w:val="24"/>
        </w:rPr>
        <w:t xml:space="preserve">ОУ </w:t>
      </w:r>
      <w:r w:rsidR="00E83980">
        <w:rPr>
          <w:rFonts w:ascii="Times New Roman" w:hAnsi="Times New Roman"/>
          <w:sz w:val="24"/>
          <w:szCs w:val="24"/>
        </w:rPr>
        <w:t>Гортколинская НОШ</w:t>
      </w:r>
      <w:r w:rsidR="00E8269E" w:rsidRPr="00FE0145">
        <w:rPr>
          <w:rFonts w:ascii="Times New Roman" w:hAnsi="Times New Roman"/>
          <w:sz w:val="24"/>
          <w:szCs w:val="24"/>
        </w:rPr>
        <w:t xml:space="preserve"> </w:t>
      </w:r>
      <w:r w:rsidRPr="00FE0145">
        <w:rPr>
          <w:rFonts w:ascii="Times New Roman" w:hAnsi="Times New Roman"/>
          <w:sz w:val="24"/>
          <w:szCs w:val="24"/>
        </w:rPr>
        <w:t>не допускаются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br/>
        <w:t xml:space="preserve">4.9. 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186D4E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4.10.Копии предъявляемых при приеме документов хранятся в общеобразовательной организации на время обучения гражданина.</w:t>
      </w:r>
      <w:r w:rsidR="00186D4E" w:rsidRPr="00186D4E">
        <w:rPr>
          <w:rFonts w:ascii="Times New Roman" w:hAnsi="Times New Roman"/>
          <w:sz w:val="24"/>
          <w:szCs w:val="24"/>
        </w:rPr>
        <w:t xml:space="preserve"> </w:t>
      </w:r>
    </w:p>
    <w:p w:rsidR="00E57C32" w:rsidRPr="00FE0145" w:rsidRDefault="00E57C32" w:rsidP="00186D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t>5. Порядок зачис</w:t>
      </w:r>
      <w:r w:rsidR="00E8269E" w:rsidRPr="00FE0145">
        <w:rPr>
          <w:rFonts w:ascii="Times New Roman" w:hAnsi="Times New Roman"/>
          <w:b/>
          <w:sz w:val="24"/>
          <w:szCs w:val="24"/>
        </w:rPr>
        <w:t xml:space="preserve">ления граждан  на обучение в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E57C32" w:rsidP="00FE0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5.1. Заявление и</w:t>
      </w:r>
      <w:r w:rsidRPr="00FE0145">
        <w:rPr>
          <w:rFonts w:ascii="Times New Roman" w:hAnsi="Times New Roman"/>
          <w:b/>
          <w:sz w:val="24"/>
          <w:szCs w:val="24"/>
        </w:rPr>
        <w:t xml:space="preserve"> </w:t>
      </w:r>
      <w:r w:rsidRPr="00FE0145">
        <w:rPr>
          <w:rFonts w:ascii="Times New Roman" w:hAnsi="Times New Roman"/>
          <w:sz w:val="24"/>
          <w:szCs w:val="24"/>
        </w:rPr>
        <w:t xml:space="preserve">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ема документов. </w:t>
      </w:r>
    </w:p>
    <w:p w:rsidR="00E57C32" w:rsidRPr="00FE0145" w:rsidRDefault="00E57C32" w:rsidP="00FE0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5.2. После регистрации </w:t>
      </w:r>
      <w:r w:rsidR="00520C08" w:rsidRPr="00FE0145">
        <w:rPr>
          <w:rFonts w:ascii="Times New Roman" w:hAnsi="Times New Roman"/>
          <w:sz w:val="24"/>
          <w:szCs w:val="24"/>
        </w:rPr>
        <w:t>заявления родителям(законным представителям) детей</w:t>
      </w:r>
      <w:r w:rsidRPr="00FE0145">
        <w:rPr>
          <w:rFonts w:ascii="Times New Roman" w:hAnsi="Times New Roman"/>
          <w:sz w:val="24"/>
          <w:szCs w:val="24"/>
        </w:rPr>
        <w:t xml:space="preserve"> выдается уведомление в получении документов (Приложение 4). </w:t>
      </w:r>
      <w:r w:rsidR="00520C08" w:rsidRPr="00FE0145">
        <w:rPr>
          <w:rFonts w:ascii="Times New Roman" w:hAnsi="Times New Roman"/>
          <w:sz w:val="24"/>
          <w:szCs w:val="24"/>
        </w:rPr>
        <w:t>В уведомлении содержится</w:t>
      </w:r>
      <w:r w:rsidR="00C321AA" w:rsidRPr="00FE0145">
        <w:rPr>
          <w:rFonts w:ascii="Times New Roman" w:hAnsi="Times New Roman"/>
          <w:sz w:val="24"/>
          <w:szCs w:val="24"/>
        </w:rPr>
        <w:t xml:space="preserve"> информация о регистрационном номере заявления о приеме ребенка в ОО, о перечне представленных  документов. </w:t>
      </w:r>
      <w:r w:rsidRPr="00FE0145">
        <w:rPr>
          <w:rFonts w:ascii="Times New Roman" w:hAnsi="Times New Roman"/>
          <w:sz w:val="24"/>
          <w:szCs w:val="24"/>
        </w:rPr>
        <w:t>Уведомление заверяется подписью должностного лица, ответственного за прием заявлений и документов, и печатью общеобразовательной организации.</w:t>
      </w:r>
    </w:p>
    <w:p w:rsidR="00E57C32" w:rsidRPr="00FE0145" w:rsidRDefault="00E57C32" w:rsidP="00FE0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5.3. Зачисление в общеобразовательную организацию оформляется приказом общеобразовательной организации в течение 7 рабочих дней после приема документов, а в случае зачисления в порядке перевода из другой образовательной организации – в течении 3 рабочих дней.</w:t>
      </w:r>
    </w:p>
    <w:p w:rsidR="00E57C32" w:rsidRPr="00FE0145" w:rsidRDefault="00E57C32" w:rsidP="00FE01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5.4. В случае отказа в приеме на обучение совершеннолетнему гражданину или родителю (законному представителю) несовершеннолетнего гражданина выдается уведомление об отказе на зачисление с указанием причин отказа в зачислении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5.5. Приказы общеобразовательной организации о зачислении в первые классы размещаются на информационном стенде </w:t>
      </w:r>
      <w:r w:rsidR="00E8269E" w:rsidRPr="00FE0145">
        <w:rPr>
          <w:rFonts w:ascii="Times New Roman" w:hAnsi="Times New Roman"/>
          <w:sz w:val="24"/>
          <w:szCs w:val="24"/>
        </w:rPr>
        <w:t xml:space="preserve">ОО </w:t>
      </w:r>
      <w:r w:rsidRPr="00FE0145">
        <w:rPr>
          <w:rFonts w:ascii="Times New Roman" w:hAnsi="Times New Roman"/>
          <w:sz w:val="24"/>
          <w:szCs w:val="24"/>
        </w:rPr>
        <w:t>в день их издания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5.6. Должностное лицо, ответственное за прием заявлений и документов, в день издания приказа вносит сведения о зачисленных детях в алфавитную книгу записи обучающихся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5.7. На каждого ребенка, зачисленного в общеобразовательную организацию, заводится личное дело, в котором хранятся все сданные документы. </w:t>
      </w:r>
    </w:p>
    <w:p w:rsidR="00E57C32" w:rsidRPr="00FE0145" w:rsidRDefault="00E57C32" w:rsidP="00FE014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В случае зачисления в порядке перевода из другой образовательной организации, ведется личное дело, выданное исходной организацией, с переменой номера личного дела в соответствии с записью в алфавитной книге записи обучающихся.</w:t>
      </w:r>
    </w:p>
    <w:p w:rsidR="00E57C32" w:rsidRPr="00FE0145" w:rsidRDefault="00E57C32" w:rsidP="00186D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5.8.</w:t>
      </w:r>
      <w:r w:rsidR="00186D4E" w:rsidRPr="00186D4E">
        <w:rPr>
          <w:rFonts w:ascii="Times New Roman" w:hAnsi="Times New Roman"/>
          <w:sz w:val="24"/>
          <w:szCs w:val="24"/>
        </w:rPr>
        <w:t xml:space="preserve">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sz w:val="24"/>
          <w:szCs w:val="24"/>
        </w:rPr>
        <w:t xml:space="preserve"> в течение 2 рабочих дней с даты издания приказа о зачислении обучающегося в порядке перевода из другой ОО письменно уведомляет исходную организацию о номере и дате приказа о зачислении обучающегося.</w:t>
      </w:r>
    </w:p>
    <w:p w:rsidR="00186D4E" w:rsidRDefault="00186D4E" w:rsidP="00186D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D4E" w:rsidRDefault="00186D4E" w:rsidP="00186D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C32" w:rsidRPr="00FE0145" w:rsidRDefault="00E57C32" w:rsidP="00186D4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145">
        <w:rPr>
          <w:rFonts w:ascii="Times New Roman" w:hAnsi="Times New Roman"/>
          <w:b/>
          <w:sz w:val="24"/>
          <w:szCs w:val="24"/>
        </w:rPr>
        <w:lastRenderedPageBreak/>
        <w:t>7. Обязанность</w:t>
      </w:r>
      <w:r w:rsidR="00186D4E" w:rsidRPr="00186D4E">
        <w:rPr>
          <w:rFonts w:ascii="Times New Roman" w:hAnsi="Times New Roman"/>
          <w:sz w:val="24"/>
          <w:szCs w:val="24"/>
        </w:rPr>
        <w:t xml:space="preserve">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 w:rsidRPr="00FE0145">
        <w:rPr>
          <w:rFonts w:ascii="Times New Roman" w:hAnsi="Times New Roman"/>
          <w:b/>
          <w:sz w:val="24"/>
          <w:szCs w:val="24"/>
        </w:rPr>
        <w:t xml:space="preserve"> ознакомления совершеннолетних граждан или родителей(законных представителей) несовершеннолетних граждан с правоустанавливающими документами, регламентирующими деятельность ОО</w:t>
      </w:r>
    </w:p>
    <w:p w:rsidR="00E57C32" w:rsidRPr="00FE0145" w:rsidRDefault="00E57C32" w:rsidP="00186D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 xml:space="preserve">7.1.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 w:rsidR="00186D4E" w:rsidRPr="00FE0145">
        <w:rPr>
          <w:rFonts w:ascii="Times New Roman" w:hAnsi="Times New Roman"/>
          <w:sz w:val="24"/>
          <w:szCs w:val="24"/>
        </w:rPr>
        <w:t xml:space="preserve"> </w:t>
      </w:r>
      <w:r w:rsidRPr="00FE0145">
        <w:rPr>
          <w:rFonts w:ascii="Times New Roman" w:hAnsi="Times New Roman"/>
          <w:sz w:val="24"/>
          <w:szCs w:val="24"/>
        </w:rPr>
        <w:t>обязана ознакомить совершеннолетних граждан или родителей (законных представителей) несовершеннолетних граждан со следующими документами:</w:t>
      </w:r>
    </w:p>
    <w:p w:rsidR="00E57C32" w:rsidRPr="00FE0145" w:rsidRDefault="00132C4E" w:rsidP="00186D4E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у</w:t>
      </w:r>
      <w:r w:rsidR="00E57C32" w:rsidRPr="00FE0145">
        <w:rPr>
          <w:rFonts w:ascii="Times New Roman" w:hAnsi="Times New Roman"/>
          <w:sz w:val="24"/>
          <w:szCs w:val="24"/>
        </w:rPr>
        <w:t xml:space="preserve">ставом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132C4E" w:rsidP="00FE014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л</w:t>
      </w:r>
      <w:r w:rsidR="00E57C32" w:rsidRPr="00FE0145">
        <w:rPr>
          <w:rFonts w:ascii="Times New Roman" w:hAnsi="Times New Roman"/>
          <w:sz w:val="24"/>
          <w:szCs w:val="24"/>
        </w:rPr>
        <w:t>ицензией на осуществление образовательной деятельности</w:t>
      </w:r>
      <w:r w:rsidRPr="00FE0145">
        <w:rPr>
          <w:rFonts w:ascii="Times New Roman" w:hAnsi="Times New Roman"/>
          <w:sz w:val="24"/>
          <w:szCs w:val="24"/>
        </w:rPr>
        <w:t>;</w:t>
      </w:r>
    </w:p>
    <w:p w:rsidR="00E57C32" w:rsidRPr="00FE0145" w:rsidRDefault="00132C4E" w:rsidP="00FE014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с</w:t>
      </w:r>
      <w:r w:rsidR="00E57C32" w:rsidRPr="00FE0145">
        <w:rPr>
          <w:rFonts w:ascii="Times New Roman" w:hAnsi="Times New Roman"/>
          <w:sz w:val="24"/>
          <w:szCs w:val="24"/>
        </w:rPr>
        <w:t>видетельством о государственной аккредитации</w:t>
      </w:r>
      <w:r w:rsidRPr="00FE0145">
        <w:rPr>
          <w:rFonts w:ascii="Times New Roman" w:hAnsi="Times New Roman"/>
          <w:sz w:val="24"/>
          <w:szCs w:val="24"/>
        </w:rPr>
        <w:t>;</w:t>
      </w:r>
    </w:p>
    <w:p w:rsidR="00E57C32" w:rsidRPr="00FE0145" w:rsidRDefault="00132C4E" w:rsidP="00FE014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р</w:t>
      </w:r>
      <w:r w:rsidR="00E57C32" w:rsidRPr="00FE0145">
        <w:rPr>
          <w:rFonts w:ascii="Times New Roman" w:hAnsi="Times New Roman"/>
          <w:sz w:val="24"/>
          <w:szCs w:val="24"/>
        </w:rPr>
        <w:t>аспорядительным актом органов местного самоуправления муниципального района о закрепленной территории</w:t>
      </w:r>
      <w:r w:rsidRPr="00FE0145">
        <w:rPr>
          <w:rFonts w:ascii="Times New Roman" w:hAnsi="Times New Roman"/>
          <w:sz w:val="24"/>
          <w:szCs w:val="24"/>
        </w:rPr>
        <w:t>;</w:t>
      </w:r>
    </w:p>
    <w:p w:rsidR="00E57C32" w:rsidRPr="00FE0145" w:rsidRDefault="00132C4E" w:rsidP="00FE0145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о</w:t>
      </w:r>
      <w:r w:rsidR="00E57C32" w:rsidRPr="00FE0145">
        <w:rPr>
          <w:rFonts w:ascii="Times New Roman" w:hAnsi="Times New Roman"/>
          <w:sz w:val="24"/>
          <w:szCs w:val="24"/>
        </w:rPr>
        <w:t>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8304E" w:rsidRPr="00FE0145">
        <w:rPr>
          <w:rStyle w:val="a7"/>
          <w:rFonts w:ascii="Times New Roman" w:hAnsi="Times New Roman"/>
          <w:sz w:val="24"/>
          <w:szCs w:val="24"/>
        </w:rPr>
        <w:footnoteReference w:id="4"/>
      </w:r>
      <w:r w:rsidR="00E57C32" w:rsidRPr="00FE0145">
        <w:rPr>
          <w:rFonts w:ascii="Times New Roman" w:hAnsi="Times New Roman"/>
          <w:sz w:val="24"/>
          <w:szCs w:val="24"/>
        </w:rPr>
        <w:t>.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186D4E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7.2. Данные документы должны быть разме</w:t>
      </w:r>
      <w:r w:rsidR="00186D4E">
        <w:rPr>
          <w:rFonts w:ascii="Times New Roman" w:hAnsi="Times New Roman"/>
          <w:sz w:val="24"/>
          <w:szCs w:val="24"/>
        </w:rPr>
        <w:t xml:space="preserve">щены на информационном стенде </w:t>
      </w:r>
      <w:r w:rsidRPr="00FE0145">
        <w:rPr>
          <w:rFonts w:ascii="Times New Roman" w:hAnsi="Times New Roman"/>
          <w:sz w:val="24"/>
          <w:szCs w:val="24"/>
        </w:rPr>
        <w:t xml:space="preserve"> школы и на официальном сайте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</w:p>
    <w:p w:rsidR="00E57C32" w:rsidRPr="00FE0145" w:rsidRDefault="00E57C32" w:rsidP="00FE0145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145">
        <w:rPr>
          <w:rFonts w:ascii="Times New Roman" w:hAnsi="Times New Roman"/>
          <w:sz w:val="24"/>
          <w:szCs w:val="24"/>
        </w:rPr>
        <w:t>7.3. 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щеобразовательной организации, с уставом общеобразовательной организации фиксируется в заявлении о приеме и заверяется личной подписью совершеннолетних граждан или родителей (законных пре</w:t>
      </w:r>
      <w:r w:rsidR="00186D4E">
        <w:rPr>
          <w:rFonts w:ascii="Times New Roman" w:hAnsi="Times New Roman"/>
          <w:sz w:val="24"/>
          <w:szCs w:val="24"/>
        </w:rPr>
        <w:t xml:space="preserve">дставителей) несовершеннолетних </w:t>
      </w:r>
      <w:r w:rsidRPr="00FE0145">
        <w:rPr>
          <w:rFonts w:ascii="Times New Roman" w:hAnsi="Times New Roman"/>
          <w:sz w:val="24"/>
          <w:szCs w:val="24"/>
        </w:rPr>
        <w:t>граждан.</w:t>
      </w:r>
      <w:r w:rsidRPr="00FE0145">
        <w:rPr>
          <w:rFonts w:ascii="Times New Roman" w:hAnsi="Times New Roman"/>
          <w:sz w:val="24"/>
          <w:szCs w:val="24"/>
        </w:rPr>
        <w:br/>
      </w:r>
      <w:r w:rsidR="00132C4E" w:rsidRPr="00FE0145">
        <w:rPr>
          <w:rFonts w:ascii="Times New Roman" w:hAnsi="Times New Roman"/>
          <w:sz w:val="24"/>
          <w:szCs w:val="24"/>
        </w:rPr>
        <w:t xml:space="preserve">        </w:t>
      </w:r>
      <w:r w:rsidRPr="00FE0145">
        <w:rPr>
          <w:rFonts w:ascii="Times New Roman" w:hAnsi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38304E" w:rsidRPr="00FE0145">
        <w:rPr>
          <w:rStyle w:val="a7"/>
          <w:rFonts w:ascii="Times New Roman" w:hAnsi="Times New Roman"/>
          <w:sz w:val="24"/>
          <w:szCs w:val="24"/>
        </w:rPr>
        <w:footnoteReference w:id="5"/>
      </w:r>
      <w:r w:rsidRPr="00FE0145">
        <w:rPr>
          <w:rFonts w:ascii="Times New Roman" w:hAnsi="Times New Roman"/>
          <w:sz w:val="24"/>
          <w:szCs w:val="24"/>
        </w:rPr>
        <w:t>.</w:t>
      </w:r>
    </w:p>
    <w:p w:rsidR="00E57C32" w:rsidRPr="00FE0145" w:rsidRDefault="00E57C32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57C32" w:rsidRDefault="00E57C32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E0145" w:rsidRDefault="00FE0145" w:rsidP="00FE01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E57C32" w:rsidRPr="00FE0145" w:rsidRDefault="00E57C32" w:rsidP="00FE0145">
      <w:pPr>
        <w:spacing w:after="0" w:line="240" w:lineRule="auto"/>
        <w:rPr>
          <w:rFonts w:ascii="Times New Roman" w:hAnsi="Times New Roman"/>
          <w:color w:val="FF0000"/>
        </w:rPr>
      </w:pPr>
    </w:p>
    <w:p w:rsidR="00E57C32" w:rsidRPr="00FE0145" w:rsidRDefault="00E57C32" w:rsidP="00FE0145">
      <w:pPr>
        <w:spacing w:line="240" w:lineRule="auto"/>
        <w:rPr>
          <w:color w:val="FF0000"/>
        </w:rPr>
      </w:pPr>
    </w:p>
    <w:p w:rsidR="00E57C32" w:rsidRPr="00FE0145" w:rsidRDefault="00E57C32" w:rsidP="00FE0145">
      <w:pPr>
        <w:spacing w:line="240" w:lineRule="auto"/>
        <w:rPr>
          <w:color w:val="FF0000"/>
        </w:rPr>
      </w:pPr>
    </w:p>
    <w:p w:rsidR="002F618D" w:rsidRPr="002F618D" w:rsidRDefault="00186D4E" w:rsidP="002F618D">
      <w:pPr>
        <w:pageBreakBefore/>
        <w:spacing w:after="0" w:line="240" w:lineRule="auto"/>
        <w:ind w:left="4961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№ 1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F618D" w:rsidRPr="001249DA" w:rsidTr="00511391">
        <w:trPr>
          <w:trHeight w:hRule="exact" w:val="340"/>
        </w:trPr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F618D" w:rsidRPr="001249DA" w:rsidRDefault="002F618D" w:rsidP="005113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618D" w:rsidRPr="00A877FC" w:rsidRDefault="002F618D" w:rsidP="002F618D">
      <w:pPr>
        <w:rPr>
          <w:rFonts w:ascii="Times New Roman" w:hAnsi="Times New Roman"/>
          <w:sz w:val="20"/>
          <w:szCs w:val="20"/>
        </w:rPr>
      </w:pPr>
      <w:r w:rsidRPr="00A877FC">
        <w:rPr>
          <w:rFonts w:ascii="Times New Roman" w:hAnsi="Times New Roman"/>
          <w:sz w:val="20"/>
          <w:szCs w:val="20"/>
        </w:rPr>
        <w:t>Регистрационный но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494"/>
      </w:tblGrid>
      <w:tr w:rsidR="002F618D" w:rsidTr="0051139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8D" w:rsidRDefault="002F618D" w:rsidP="00186D4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шение директора </w:t>
            </w:r>
            <w:r w:rsidR="00186D4E" w:rsidRPr="00FE0145">
              <w:rPr>
                <w:rFonts w:ascii="Times New Roman" w:hAnsi="Times New Roman"/>
                <w:sz w:val="24"/>
                <w:szCs w:val="24"/>
              </w:rPr>
              <w:t>М</w:t>
            </w:r>
            <w:r w:rsidR="00186D4E">
              <w:rPr>
                <w:rFonts w:ascii="Times New Roman" w:hAnsi="Times New Roman"/>
                <w:sz w:val="24"/>
                <w:szCs w:val="24"/>
              </w:rPr>
              <w:t>К</w:t>
            </w:r>
            <w:r w:rsidR="00186D4E" w:rsidRPr="00FE014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186D4E">
              <w:rPr>
                <w:rFonts w:ascii="Times New Roman" w:hAnsi="Times New Roman"/>
                <w:sz w:val="24"/>
                <w:szCs w:val="24"/>
              </w:rPr>
              <w:t>Гортколинская НОШ</w:t>
            </w:r>
          </w:p>
          <w:p w:rsidR="002F618D" w:rsidRDefault="002F618D" w:rsidP="00511391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ачислить в 1 класс 20___-20____ </w:t>
            </w:r>
          </w:p>
          <w:p w:rsidR="002F618D" w:rsidRDefault="002F618D" w:rsidP="00511391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ебного года</w:t>
            </w:r>
            <w:r>
              <w:rPr>
                <w:rFonts w:ascii="Times New Roman" w:hAnsi="Times New Roman"/>
                <w:i/>
              </w:rPr>
              <w:tab/>
            </w:r>
          </w:p>
          <w:p w:rsidR="002F618D" w:rsidRDefault="002F618D" w:rsidP="00511391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каз №__________________от</w:t>
            </w:r>
          </w:p>
          <w:p w:rsidR="002F618D" w:rsidRDefault="002F618D" w:rsidP="00186D4E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________ 20__   </w:t>
            </w:r>
            <w:r w:rsidR="00186D4E">
              <w:rPr>
                <w:rFonts w:ascii="Times New Roman" w:hAnsi="Times New Roman"/>
              </w:rPr>
              <w:t>Магомедов Д.Г</w:t>
            </w:r>
          </w:p>
          <w:p w:rsidR="002F618D" w:rsidRDefault="002F618D" w:rsidP="00511391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пись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Default="002F618D" w:rsidP="00186D4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у</w:t>
            </w:r>
            <w:r w:rsidR="00186D4E" w:rsidRPr="00FE014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186D4E">
              <w:rPr>
                <w:rFonts w:ascii="Times New Roman" w:hAnsi="Times New Roman"/>
                <w:sz w:val="24"/>
                <w:szCs w:val="24"/>
              </w:rPr>
              <w:t>К</w:t>
            </w:r>
            <w:r w:rsidR="00186D4E" w:rsidRPr="00FE014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186D4E">
              <w:rPr>
                <w:rFonts w:ascii="Times New Roman" w:hAnsi="Times New Roman"/>
                <w:sz w:val="24"/>
                <w:szCs w:val="24"/>
              </w:rPr>
              <w:t>Гортколинская Н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6D4E">
              <w:rPr>
                <w:rFonts w:ascii="Times New Roman" w:hAnsi="Times New Roman"/>
                <w:bCs/>
                <w:sz w:val="24"/>
                <w:szCs w:val="24"/>
              </w:rPr>
              <w:t>Магомедову Д.Г</w:t>
            </w:r>
          </w:p>
          <w:p w:rsidR="002F618D" w:rsidRDefault="002F618D" w:rsidP="0051139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родителя(законного представителя)</w:t>
            </w:r>
          </w:p>
          <w:p w:rsidR="002F618D" w:rsidRDefault="002F618D" w:rsidP="0051139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</w:t>
            </w:r>
          </w:p>
          <w:p w:rsidR="002F618D" w:rsidRDefault="002F618D" w:rsidP="0051139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Ф.И.О.родителя(законного представителя)</w:t>
            </w:r>
          </w:p>
          <w:p w:rsidR="002F618D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2F618D" w:rsidRDefault="002F618D" w:rsidP="00186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еме в первый класс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</w:p>
    <w:p w:rsidR="002F618D" w:rsidRDefault="002F618D" w:rsidP="0018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Прошу зачислить в </w:t>
      </w:r>
      <w:r>
        <w:rPr>
          <w:rFonts w:ascii="Times New Roman" w:hAnsi="Times New Roman"/>
          <w:sz w:val="24"/>
          <w:szCs w:val="24"/>
          <w:u w:val="single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186D4E" w:rsidRPr="00186D4E">
        <w:rPr>
          <w:rFonts w:ascii="Times New Roman" w:hAnsi="Times New Roman"/>
          <w:sz w:val="24"/>
          <w:szCs w:val="24"/>
        </w:rPr>
        <w:t xml:space="preserve">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>
        <w:rPr>
          <w:rFonts w:ascii="Times New Roman" w:hAnsi="Times New Roman"/>
          <w:sz w:val="24"/>
          <w:szCs w:val="24"/>
        </w:rPr>
        <w:t xml:space="preserve"> для получения общего образования в форме _______________________________________моего(мою) сына(дочь)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>(очная, экстернат, семейное образование)</w:t>
      </w:r>
    </w:p>
    <w:tbl>
      <w:tblPr>
        <w:tblW w:w="9606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2F618D" w:rsidRPr="001249DA" w:rsidTr="0051139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618D" w:rsidRPr="001249DA" w:rsidRDefault="002F618D" w:rsidP="002F618D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1249DA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2F618D" w:rsidRPr="001249DA" w:rsidTr="0051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618D" w:rsidRPr="001249DA" w:rsidRDefault="002F618D" w:rsidP="002F618D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1249DA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2F618D" w:rsidRPr="001249DA" w:rsidTr="0051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2F618D" w:rsidRPr="001249DA" w:rsidTr="0051139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F618D" w:rsidRPr="001B798F" w:rsidRDefault="002F618D" w:rsidP="005113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8F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4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F618D" w:rsidRPr="001249DA" w:rsidRDefault="002F618D" w:rsidP="00511391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2F618D" w:rsidRPr="001249DA" w:rsidRDefault="002F618D" w:rsidP="002F618D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1249DA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18D" w:rsidRPr="001B798F" w:rsidRDefault="002F618D" w:rsidP="002F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618D" w:rsidRPr="001B798F" w:rsidRDefault="002F618D" w:rsidP="002F618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 ребенка:____________________________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дрес регистрации ребенка:_________________________</w:t>
      </w:r>
      <w:r>
        <w:rPr>
          <w:rFonts w:ascii="Times New Roman" w:hAnsi="Times New Roman"/>
          <w:sz w:val="24"/>
          <w:szCs w:val="24"/>
          <w:lang w:val="en-US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>
        <w:rPr>
          <w:rFonts w:ascii="Times New Roman" w:hAnsi="Times New Roman"/>
          <w:sz w:val="24"/>
          <w:szCs w:val="24"/>
        </w:rPr>
        <w:t>____________ __________________________________________________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798F">
        <w:rPr>
          <w:rFonts w:ascii="Times New Roman" w:hAnsi="Times New Roman"/>
          <w:sz w:val="24"/>
          <w:szCs w:val="24"/>
        </w:rPr>
        <w:t>Адрес проживания ребенка: 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B798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</w:t>
      </w:r>
    </w:p>
    <w:p w:rsidR="002F618D" w:rsidRPr="001B798F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ого дошкольного образовательного учреждения прибыл ребенок (при поступлении в первый класс):________________________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 сентября ребенку исполняется ______лет______месяцев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:</w:t>
      </w:r>
    </w:p>
    <w:p w:rsidR="002F618D" w:rsidRPr="001B798F" w:rsidRDefault="002F618D" w:rsidP="002F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798F">
        <w:rPr>
          <w:rFonts w:ascii="Times New Roman" w:hAnsi="Times New Roman"/>
          <w:i/>
          <w:sz w:val="24"/>
          <w:szCs w:val="24"/>
        </w:rPr>
        <w:t>1.Свидетельство о рождении ребенка(копия)</w:t>
      </w:r>
    </w:p>
    <w:p w:rsidR="002F618D" w:rsidRPr="001B798F" w:rsidRDefault="002F618D" w:rsidP="002F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798F">
        <w:rPr>
          <w:rFonts w:ascii="Times New Roman" w:hAnsi="Times New Roman"/>
          <w:i/>
          <w:sz w:val="24"/>
          <w:szCs w:val="24"/>
        </w:rPr>
        <w:t>2.Свидетельство о регистрации ребенка по мету жительства(для проживающих на закрепленной территории)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- родитель (законный представитель)  ребенка: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ФИО родителя</w:t>
      </w:r>
      <w:r>
        <w:rPr>
          <w:rFonts w:ascii="Times New Roman" w:hAnsi="Times New Roman"/>
          <w:sz w:val="24"/>
          <w:szCs w:val="24"/>
        </w:rPr>
        <w:t>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адрес проживания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место работы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контактный телефон)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 родитель (законный представитель)  ребенка: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ФИО родителя</w:t>
      </w:r>
      <w:r>
        <w:rPr>
          <w:rFonts w:ascii="Times New Roman" w:hAnsi="Times New Roman"/>
          <w:sz w:val="24"/>
          <w:szCs w:val="24"/>
        </w:rPr>
        <w:t>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адрес проживания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(</w:t>
      </w:r>
      <w:r>
        <w:rPr>
          <w:rFonts w:ascii="Times New Roman" w:hAnsi="Times New Roman"/>
          <w:sz w:val="20"/>
          <w:szCs w:val="20"/>
        </w:rPr>
        <w:t>место работы)</w:t>
      </w:r>
    </w:p>
    <w:p w:rsidR="002F618D" w:rsidRDefault="002F618D" w:rsidP="002F618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контактный телефон)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дачи  заявления: «_____» __________________ 20_______ г.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ФИО заявителя)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ab/>
        <w:t xml:space="preserve">                                             (подпись заявителя)</w:t>
      </w:r>
    </w:p>
    <w:p w:rsidR="002F618D" w:rsidRPr="00AE6A1A" w:rsidRDefault="002F618D" w:rsidP="00186D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Уставом</w:t>
      </w:r>
      <w:r w:rsidR="00186D4E" w:rsidRPr="00186D4E">
        <w:rPr>
          <w:rFonts w:ascii="Times New Roman" w:hAnsi="Times New Roman"/>
          <w:sz w:val="24"/>
          <w:szCs w:val="24"/>
        </w:rPr>
        <w:t xml:space="preserve">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>
        <w:rPr>
          <w:rFonts w:ascii="Times New Roman" w:hAnsi="Times New Roman"/>
          <w:b/>
          <w:color w:val="000000"/>
          <w:sz w:val="24"/>
          <w:szCs w:val="24"/>
        </w:rPr>
        <w:t>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 , с правами и обязанностями учащихся, ознакомлен(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618D" w:rsidRPr="00DE1B11" w:rsidTr="00511391">
        <w:tc>
          <w:tcPr>
            <w:tcW w:w="4785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.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4786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</w:t>
            </w:r>
          </w:p>
        </w:tc>
      </w:tr>
    </w:tbl>
    <w:p w:rsidR="002F618D" w:rsidRDefault="002F618D" w:rsidP="002F618D">
      <w:pPr>
        <w:spacing w:before="100" w:beforeAutospacing="1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Достоверность и полноту указанных сведений подтверждаю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618D" w:rsidRPr="00DE1B11" w:rsidTr="00511391">
        <w:tc>
          <w:tcPr>
            <w:tcW w:w="4785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.</w:t>
            </w:r>
          </w:p>
        </w:tc>
        <w:tc>
          <w:tcPr>
            <w:tcW w:w="4786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.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</w:p>
        </w:tc>
      </w:tr>
    </w:tbl>
    <w:p w:rsidR="002F618D" w:rsidRPr="00081EFC" w:rsidRDefault="002F618D" w:rsidP="00186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iCs/>
          <w:color w:val="000000"/>
        </w:rPr>
        <w:t xml:space="preserve">В соответствии с Федеральным законом от 27.07.2006 № 152-ФЗ «О персональных данных» даю свое согласие </w:t>
      </w:r>
      <w:r w:rsidR="00186D4E" w:rsidRPr="00FE0145">
        <w:rPr>
          <w:rFonts w:ascii="Times New Roman" w:hAnsi="Times New Roman"/>
          <w:sz w:val="24"/>
          <w:szCs w:val="24"/>
        </w:rPr>
        <w:t>М</w:t>
      </w:r>
      <w:r w:rsidR="00186D4E">
        <w:rPr>
          <w:rFonts w:ascii="Times New Roman" w:hAnsi="Times New Roman"/>
          <w:sz w:val="24"/>
          <w:szCs w:val="24"/>
        </w:rPr>
        <w:t>К</w:t>
      </w:r>
      <w:r w:rsidR="00186D4E" w:rsidRPr="00FE0145">
        <w:rPr>
          <w:rFonts w:ascii="Times New Roman" w:hAnsi="Times New Roman"/>
          <w:sz w:val="24"/>
          <w:szCs w:val="24"/>
        </w:rPr>
        <w:t xml:space="preserve">ОУ </w:t>
      </w:r>
      <w:r w:rsidR="00186D4E">
        <w:rPr>
          <w:rFonts w:ascii="Times New Roman" w:hAnsi="Times New Roman"/>
          <w:sz w:val="24"/>
          <w:szCs w:val="24"/>
        </w:rPr>
        <w:t>Гортколинская НОШ</w:t>
      </w:r>
      <w:r w:rsidR="00186D4E">
        <w:rPr>
          <w:rFonts w:ascii="Times New Roman" w:hAnsi="Times New Roman"/>
          <w:b/>
          <w:i/>
          <w:iCs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>на обработку моих персональных данных и персональных данных моего ребенка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618D" w:rsidRPr="00DE1B11" w:rsidTr="00511391">
        <w:tc>
          <w:tcPr>
            <w:tcW w:w="4785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.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ФИО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(подпись родителя(законного представителя)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DE1B1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«_______»_________________________20_____г.</w:t>
            </w:r>
          </w:p>
          <w:p w:rsidR="002F618D" w:rsidRPr="00DE1B11" w:rsidRDefault="002F618D" w:rsidP="0051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618D" w:rsidRDefault="002F618D" w:rsidP="002F61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F618D" w:rsidRDefault="002F618D" w:rsidP="002F61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ведомление о приеме документов получил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(ФИО заявителя)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ab/>
        <w:t xml:space="preserve">                                             (подпись заявителя)</w:t>
      </w:r>
    </w:p>
    <w:p w:rsidR="002F618D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</w:p>
    <w:p w:rsidR="002F618D" w:rsidRPr="00AE6A1A" w:rsidRDefault="002F618D" w:rsidP="002F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  <w:vertAlign w:val="subscript"/>
        </w:rPr>
        <w:t>«_______»_________________________20_____г.</w:t>
      </w:r>
    </w:p>
    <w:p w:rsidR="002F618D" w:rsidRDefault="002F618D" w:rsidP="002F618D"/>
    <w:p w:rsidR="009B692C" w:rsidRPr="00FE0145" w:rsidRDefault="009B692C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2C" w:rsidRDefault="009B692C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18D" w:rsidRPr="00FE0145" w:rsidRDefault="002F618D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2C" w:rsidRPr="00FE0145" w:rsidRDefault="009B692C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2C" w:rsidRDefault="009B692C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211" w:rsidRDefault="00295211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211" w:rsidRPr="00FE0145" w:rsidRDefault="00295211" w:rsidP="00FE0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211" w:rsidRDefault="00295211" w:rsidP="00295211">
      <w:pPr>
        <w:rPr>
          <w:rFonts w:ascii="Times New Roman" w:hAnsi="Times New Roman"/>
          <w:sz w:val="26"/>
          <w:szCs w:val="26"/>
        </w:rPr>
      </w:pPr>
    </w:p>
    <w:p w:rsidR="00295211" w:rsidRDefault="00295211" w:rsidP="00295211"/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92C" w:rsidRDefault="009B692C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5211" w:rsidRPr="00FE0145" w:rsidRDefault="00295211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5211" w:rsidRDefault="00295211" w:rsidP="00295211"/>
    <w:p w:rsidR="00295211" w:rsidRPr="00FE0145" w:rsidRDefault="00295211" w:rsidP="0029521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8304E" w:rsidRPr="00FE0145" w:rsidRDefault="0038304E" w:rsidP="00FE014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57C32" w:rsidRPr="00B82AB5" w:rsidRDefault="00E57C32" w:rsidP="00FE0145">
      <w:pPr>
        <w:spacing w:after="0" w:line="240" w:lineRule="auto"/>
        <w:ind w:left="6379"/>
        <w:rPr>
          <w:rFonts w:ascii="Times New Roman" w:hAnsi="Times New Roman"/>
          <w:b/>
          <w:color w:val="FF0000"/>
          <w:sz w:val="26"/>
          <w:szCs w:val="26"/>
        </w:rPr>
      </w:pPr>
    </w:p>
    <w:p w:rsidR="002E3E0A" w:rsidRPr="004B08E6" w:rsidRDefault="002E3E0A" w:rsidP="00FE0145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E3E0A" w:rsidRPr="004B08E6" w:rsidSect="00DA71CB"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591" w:rsidRDefault="00036591" w:rsidP="002033D7">
      <w:pPr>
        <w:spacing w:after="0" w:line="240" w:lineRule="auto"/>
      </w:pPr>
      <w:r>
        <w:separator/>
      </w:r>
    </w:p>
  </w:endnote>
  <w:endnote w:type="continuationSeparator" w:id="1">
    <w:p w:rsidR="00036591" w:rsidRDefault="00036591" w:rsidP="002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591" w:rsidRDefault="00036591" w:rsidP="002033D7">
      <w:pPr>
        <w:spacing w:after="0" w:line="240" w:lineRule="auto"/>
      </w:pPr>
      <w:r>
        <w:separator/>
      </w:r>
    </w:p>
  </w:footnote>
  <w:footnote w:type="continuationSeparator" w:id="1">
    <w:p w:rsidR="00036591" w:rsidRDefault="00036591" w:rsidP="002033D7">
      <w:pPr>
        <w:spacing w:after="0" w:line="240" w:lineRule="auto"/>
      </w:pPr>
      <w:r>
        <w:continuationSeparator/>
      </w:r>
    </w:p>
  </w:footnote>
  <w:footnote w:id="2">
    <w:p w:rsidR="008C533C" w:rsidRDefault="008C533C">
      <w:pPr>
        <w:pStyle w:val="a5"/>
      </w:pPr>
      <w:r>
        <w:rPr>
          <w:rStyle w:val="a7"/>
        </w:rPr>
        <w:footnoteRef/>
      </w:r>
      <w:r>
        <w:t xml:space="preserve"> Часть 3 статьи 55 Федерального закона № 273-ФЗ от 29 декабря 2012 года «Об образовании в Российской Федерации»</w:t>
      </w:r>
    </w:p>
  </w:footnote>
  <w:footnote w:id="3">
    <w:p w:rsidR="002A558A" w:rsidRDefault="002A558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2"/>
          <w:szCs w:val="12"/>
        </w:rPr>
        <w:t>Статья 10 Федерального закона от 25 июля 2002 г. № 115-ФЗ «О правовом положении иностранных граждан в Российской Федерации».</w:t>
      </w:r>
    </w:p>
  </w:footnote>
  <w:footnote w:id="4">
    <w:p w:rsidR="0038304E" w:rsidRDefault="0038304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2"/>
          <w:szCs w:val="12"/>
        </w:rP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</w:footnote>
  <w:footnote w:id="5">
    <w:p w:rsidR="0038304E" w:rsidRDefault="0038304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2"/>
          <w:szCs w:val="12"/>
        </w:rPr>
        <w:t>Часть 1 статьи 6 Федерального закона от 27 июля 2006 г.№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EEE"/>
    <w:multiLevelType w:val="multilevel"/>
    <w:tmpl w:val="D8806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732DF6"/>
    <w:multiLevelType w:val="hybridMultilevel"/>
    <w:tmpl w:val="BF2EB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3CD4"/>
    <w:multiLevelType w:val="hybridMultilevel"/>
    <w:tmpl w:val="AE92B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30D9"/>
    <w:multiLevelType w:val="hybridMultilevel"/>
    <w:tmpl w:val="5516B2C6"/>
    <w:lvl w:ilvl="0" w:tplc="AD901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477CC"/>
    <w:multiLevelType w:val="hybridMultilevel"/>
    <w:tmpl w:val="2F9CD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0EAB"/>
    <w:multiLevelType w:val="multilevel"/>
    <w:tmpl w:val="CC1C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AE5BC6"/>
    <w:multiLevelType w:val="hybridMultilevel"/>
    <w:tmpl w:val="5516B2C6"/>
    <w:lvl w:ilvl="0" w:tplc="AD901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A6126"/>
    <w:multiLevelType w:val="hybridMultilevel"/>
    <w:tmpl w:val="6B68E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3DD"/>
    <w:multiLevelType w:val="hybridMultilevel"/>
    <w:tmpl w:val="09E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443A6"/>
    <w:multiLevelType w:val="hybridMultilevel"/>
    <w:tmpl w:val="0B8418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D60FD"/>
    <w:multiLevelType w:val="hybridMultilevel"/>
    <w:tmpl w:val="3B6AA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DA3677"/>
    <w:multiLevelType w:val="hybridMultilevel"/>
    <w:tmpl w:val="436A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EB3D01"/>
    <w:multiLevelType w:val="hybridMultilevel"/>
    <w:tmpl w:val="5516B2C6"/>
    <w:lvl w:ilvl="0" w:tplc="AD901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35ADB"/>
    <w:multiLevelType w:val="hybridMultilevel"/>
    <w:tmpl w:val="7B26C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A701D"/>
    <w:multiLevelType w:val="hybridMultilevel"/>
    <w:tmpl w:val="C9A6A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8774F"/>
    <w:multiLevelType w:val="multilevel"/>
    <w:tmpl w:val="A9048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1460E"/>
    <w:multiLevelType w:val="hybridMultilevel"/>
    <w:tmpl w:val="87008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21"/>
  </w:num>
  <w:num w:numId="7">
    <w:abstractNumId w:val="11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8"/>
  </w:num>
  <w:num w:numId="14">
    <w:abstractNumId w:val="4"/>
  </w:num>
  <w:num w:numId="15">
    <w:abstractNumId w:val="22"/>
  </w:num>
  <w:num w:numId="16">
    <w:abstractNumId w:val="1"/>
  </w:num>
  <w:num w:numId="17">
    <w:abstractNumId w:val="14"/>
  </w:num>
  <w:num w:numId="18">
    <w:abstractNumId w:val="6"/>
  </w:num>
  <w:num w:numId="19">
    <w:abstractNumId w:val="17"/>
  </w:num>
  <w:num w:numId="20">
    <w:abstractNumId w:val="3"/>
  </w:num>
  <w:num w:numId="21">
    <w:abstractNumId w:val="8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FFB"/>
    <w:rsid w:val="0003023D"/>
    <w:rsid w:val="00035324"/>
    <w:rsid w:val="00036591"/>
    <w:rsid w:val="00132C4E"/>
    <w:rsid w:val="00152B40"/>
    <w:rsid w:val="00186D4E"/>
    <w:rsid w:val="001B4191"/>
    <w:rsid w:val="001D292E"/>
    <w:rsid w:val="00201BC6"/>
    <w:rsid w:val="002033D7"/>
    <w:rsid w:val="00244323"/>
    <w:rsid w:val="00254913"/>
    <w:rsid w:val="002659AB"/>
    <w:rsid w:val="00292076"/>
    <w:rsid w:val="00294292"/>
    <w:rsid w:val="00295211"/>
    <w:rsid w:val="002A558A"/>
    <w:rsid w:val="002E3E0A"/>
    <w:rsid w:val="002F618D"/>
    <w:rsid w:val="00312E1E"/>
    <w:rsid w:val="00313BF9"/>
    <w:rsid w:val="00316E4E"/>
    <w:rsid w:val="0038304E"/>
    <w:rsid w:val="003C45BC"/>
    <w:rsid w:val="003E4759"/>
    <w:rsid w:val="003F1C2D"/>
    <w:rsid w:val="00401EF4"/>
    <w:rsid w:val="00467738"/>
    <w:rsid w:val="00472CF5"/>
    <w:rsid w:val="004821D0"/>
    <w:rsid w:val="00491033"/>
    <w:rsid w:val="0049459F"/>
    <w:rsid w:val="004B08E6"/>
    <w:rsid w:val="004B60EB"/>
    <w:rsid w:val="004C5A4B"/>
    <w:rsid w:val="00511391"/>
    <w:rsid w:val="00520C08"/>
    <w:rsid w:val="00551689"/>
    <w:rsid w:val="005C12D0"/>
    <w:rsid w:val="006134B7"/>
    <w:rsid w:val="00651839"/>
    <w:rsid w:val="006B0627"/>
    <w:rsid w:val="006E1E12"/>
    <w:rsid w:val="00702D7B"/>
    <w:rsid w:val="00704C87"/>
    <w:rsid w:val="00706A82"/>
    <w:rsid w:val="00714D17"/>
    <w:rsid w:val="00761F56"/>
    <w:rsid w:val="00766D77"/>
    <w:rsid w:val="007C6C15"/>
    <w:rsid w:val="007E7FFB"/>
    <w:rsid w:val="007F0A53"/>
    <w:rsid w:val="00857EDC"/>
    <w:rsid w:val="008729A8"/>
    <w:rsid w:val="008B523D"/>
    <w:rsid w:val="008B653D"/>
    <w:rsid w:val="008C533C"/>
    <w:rsid w:val="0094460C"/>
    <w:rsid w:val="00953220"/>
    <w:rsid w:val="0096754E"/>
    <w:rsid w:val="0097351F"/>
    <w:rsid w:val="009B692C"/>
    <w:rsid w:val="009E7CEE"/>
    <w:rsid w:val="009F5AFC"/>
    <w:rsid w:val="00A84D6D"/>
    <w:rsid w:val="00B47C5A"/>
    <w:rsid w:val="00BA1BE0"/>
    <w:rsid w:val="00BB19BB"/>
    <w:rsid w:val="00BC565D"/>
    <w:rsid w:val="00BD5FB1"/>
    <w:rsid w:val="00C321AA"/>
    <w:rsid w:val="00C646D8"/>
    <w:rsid w:val="00C7165D"/>
    <w:rsid w:val="00C902DA"/>
    <w:rsid w:val="00CB316D"/>
    <w:rsid w:val="00D73686"/>
    <w:rsid w:val="00D746C8"/>
    <w:rsid w:val="00D77B50"/>
    <w:rsid w:val="00DA71CB"/>
    <w:rsid w:val="00DE75B8"/>
    <w:rsid w:val="00DF4DBE"/>
    <w:rsid w:val="00E07F9E"/>
    <w:rsid w:val="00E24023"/>
    <w:rsid w:val="00E57C32"/>
    <w:rsid w:val="00E635F2"/>
    <w:rsid w:val="00E65481"/>
    <w:rsid w:val="00E8269E"/>
    <w:rsid w:val="00E83980"/>
    <w:rsid w:val="00E90C67"/>
    <w:rsid w:val="00F4541D"/>
    <w:rsid w:val="00FD4669"/>
    <w:rsid w:val="00FE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E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F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3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3D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033D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E3E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57C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E57C32"/>
    <w:pPr>
      <w:ind w:left="720"/>
      <w:contextualSpacing/>
    </w:pPr>
    <w:rPr>
      <w:rFonts w:eastAsia="Times New Roman"/>
    </w:rPr>
  </w:style>
  <w:style w:type="character" w:styleId="aa">
    <w:name w:val="Hyperlink"/>
    <w:unhideWhenUsed/>
    <w:rsid w:val="00E57C32"/>
    <w:rPr>
      <w:color w:val="0000FF"/>
      <w:u w:val="single"/>
    </w:rPr>
  </w:style>
  <w:style w:type="paragraph" w:customStyle="1" w:styleId="ConsPlusNonformat">
    <w:name w:val="ConsPlusNonformat"/>
    <w:uiPriority w:val="99"/>
    <w:rsid w:val="00E57C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8C533C"/>
  </w:style>
  <w:style w:type="paragraph" w:styleId="ab">
    <w:name w:val="Normal (Web)"/>
    <w:basedOn w:val="a"/>
    <w:uiPriority w:val="99"/>
    <w:semiHidden/>
    <w:unhideWhenUsed/>
    <w:rsid w:val="002A5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531E-C77F-482B-B6A6-1C0AE26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Links>
    <vt:vector size="24" baseType="variant"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mobusoch-3@yandex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2</cp:revision>
  <cp:lastPrinted>2015-11-24T10:38:00Z</cp:lastPrinted>
  <dcterms:created xsi:type="dcterms:W3CDTF">2020-02-23T17:38:00Z</dcterms:created>
  <dcterms:modified xsi:type="dcterms:W3CDTF">2020-02-23T17:38:00Z</dcterms:modified>
</cp:coreProperties>
</file>